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6E" w:rsidRDefault="00E43B44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ФУНТИКОВСКИЙ СЕЛЬСОВЕТА</w:t>
      </w:r>
    </w:p>
    <w:p w:rsidR="00326D6E" w:rsidRDefault="00E43B44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326D6E" w:rsidRDefault="00326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D6E" w:rsidRDefault="00326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D6E" w:rsidRDefault="00E43B44">
      <w:pPr>
        <w:spacing w:after="10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326D6E" w:rsidRDefault="00E43B44">
      <w:pPr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433A58">
        <w:rPr>
          <w:rFonts w:ascii="Arial" w:eastAsia="Arial" w:hAnsi="Arial" w:cs="Arial"/>
          <w:sz w:val="24"/>
        </w:rPr>
        <w:t>15</w:t>
      </w:r>
      <w:r>
        <w:rPr>
          <w:rFonts w:ascii="Arial" w:eastAsia="Arial" w:hAnsi="Arial" w:cs="Arial"/>
          <w:sz w:val="24"/>
        </w:rPr>
        <w:t>.</w:t>
      </w:r>
      <w:r w:rsidR="00433A58">
        <w:rPr>
          <w:rFonts w:ascii="Arial" w:eastAsia="Arial" w:hAnsi="Arial" w:cs="Arial"/>
          <w:sz w:val="24"/>
        </w:rPr>
        <w:t>10.</w:t>
      </w:r>
      <w:r>
        <w:rPr>
          <w:rFonts w:ascii="Arial" w:eastAsia="Arial" w:hAnsi="Arial" w:cs="Arial"/>
          <w:sz w:val="24"/>
        </w:rPr>
        <w:t>202</w:t>
      </w:r>
      <w:r w:rsidR="006F5096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    </w:t>
      </w:r>
      <w:r w:rsidR="00433A58">
        <w:rPr>
          <w:rFonts w:ascii="Arial" w:eastAsia="Arial" w:hAnsi="Arial" w:cs="Arial"/>
          <w:sz w:val="24"/>
        </w:rPr>
        <w:t xml:space="preserve">         </w:t>
      </w:r>
      <w:r>
        <w:rPr>
          <w:rFonts w:ascii="Arial" w:eastAsia="Arial" w:hAnsi="Arial" w:cs="Arial"/>
          <w:sz w:val="24"/>
        </w:rPr>
        <w:t xml:space="preserve"> № </w:t>
      </w:r>
      <w:r w:rsidR="00433A58">
        <w:rPr>
          <w:rFonts w:ascii="Arial" w:eastAsia="Arial" w:hAnsi="Arial" w:cs="Arial"/>
          <w:sz w:val="24"/>
        </w:rPr>
        <w:t>19</w:t>
      </w:r>
    </w:p>
    <w:p w:rsidR="00326D6E" w:rsidRDefault="00E43B44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. Фунтики</w:t>
      </w:r>
    </w:p>
    <w:p w:rsidR="00326D6E" w:rsidRDefault="00326D6E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326D6E" w:rsidRDefault="00326D6E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326D6E" w:rsidRDefault="00E43B44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:rsidR="00326D6E" w:rsidRDefault="00E43B44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</w:t>
      </w:r>
      <w:proofErr w:type="spellStart"/>
      <w:r w:rsidR="00040345">
        <w:rPr>
          <w:rFonts w:ascii="Times New Roman" w:eastAsia="Times New Roman" w:hAnsi="Times New Roman" w:cs="Times New Roman"/>
          <w:sz w:val="28"/>
        </w:rPr>
        <w:t>Фунтиковского</w:t>
      </w:r>
      <w:proofErr w:type="spellEnd"/>
      <w:r w:rsidR="00040345">
        <w:rPr>
          <w:rFonts w:ascii="Times New Roman" w:eastAsia="Times New Roman" w:hAnsi="Times New Roman" w:cs="Times New Roman"/>
          <w:sz w:val="28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326D6E" w:rsidRDefault="00E43B44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</w:t>
      </w:r>
    </w:p>
    <w:p w:rsidR="00326D6E" w:rsidRDefault="00E43B44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я за </w:t>
      </w:r>
      <w:r w:rsidR="00E73953">
        <w:rPr>
          <w:rFonts w:ascii="Times New Roman" w:eastAsia="Times New Roman" w:hAnsi="Times New Roman" w:cs="Times New Roman"/>
          <w:sz w:val="28"/>
        </w:rPr>
        <w:t>9 месяцев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6F5096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26D6E" w:rsidRDefault="00326D6E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26D6E" w:rsidRDefault="00326D6E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6F5096" w:rsidRDefault="00E43B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</w:t>
      </w:r>
      <w:r w:rsidR="006F5096">
        <w:rPr>
          <w:rFonts w:ascii="Times New Roman" w:eastAsia="Times New Roman" w:hAnsi="Times New Roman" w:cs="Times New Roman"/>
          <w:sz w:val="28"/>
        </w:rPr>
        <w:t>54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6F5096">
        <w:rPr>
          <w:rFonts w:ascii="Times New Roman" w:eastAsia="Times New Roman" w:hAnsi="Times New Roman" w:cs="Times New Roman"/>
          <w:sz w:val="28"/>
        </w:rPr>
        <w:t xml:space="preserve">55 </w:t>
      </w:r>
      <w:r>
        <w:rPr>
          <w:rFonts w:ascii="Times New Roman" w:eastAsia="Times New Roman" w:hAnsi="Times New Roman" w:cs="Times New Roman"/>
          <w:sz w:val="28"/>
        </w:rPr>
        <w:t xml:space="preserve">Уст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тиковск</w:t>
      </w:r>
      <w:r w:rsidR="00040345">
        <w:rPr>
          <w:rFonts w:ascii="Times New Roman" w:eastAsia="Times New Roman" w:hAnsi="Times New Roman" w:cs="Times New Roman"/>
          <w:sz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040345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,</w:t>
      </w:r>
    </w:p>
    <w:p w:rsidR="00326D6E" w:rsidRDefault="00E43B44" w:rsidP="006F509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 о с </w:t>
      </w:r>
      <w:proofErr w:type="gramStart"/>
      <w:r>
        <w:rPr>
          <w:rFonts w:ascii="Times New Roman" w:eastAsia="Times New Roman" w:hAnsi="Times New Roman" w:cs="Times New Roman"/>
          <w:sz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 н о в л я ю:</w:t>
      </w:r>
    </w:p>
    <w:p w:rsidR="00326D6E" w:rsidRDefault="00E43B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ый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тиковск</w:t>
      </w:r>
      <w:r w:rsidR="00003976">
        <w:rPr>
          <w:rFonts w:ascii="Times New Roman" w:eastAsia="Times New Roman" w:hAnsi="Times New Roman" w:cs="Times New Roman"/>
          <w:sz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00397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(далее - бюджет сельского поселения) за </w:t>
      </w:r>
      <w:r w:rsidR="00E73953">
        <w:rPr>
          <w:rFonts w:ascii="Times New Roman" w:eastAsia="Times New Roman" w:hAnsi="Times New Roman" w:cs="Times New Roman"/>
          <w:sz w:val="28"/>
        </w:rPr>
        <w:t>9 месяцев</w:t>
      </w:r>
      <w:r w:rsidR="00BE05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2</w:t>
      </w:r>
      <w:r w:rsidR="0096472E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 и направить его в сельский Совет депутатов и </w:t>
      </w:r>
      <w:r w:rsidR="0096472E">
        <w:rPr>
          <w:rFonts w:ascii="Times New Roman" w:eastAsia="Times New Roman" w:hAnsi="Times New Roman" w:cs="Times New Roman"/>
          <w:sz w:val="28"/>
        </w:rPr>
        <w:t xml:space="preserve">Контрольно-счетную комиссию </w:t>
      </w:r>
      <w:proofErr w:type="spellStart"/>
      <w:r w:rsidR="0096472E"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 w:rsidR="0096472E">
        <w:rPr>
          <w:rFonts w:ascii="Times New Roman" w:eastAsia="Times New Roman" w:hAnsi="Times New Roman" w:cs="Times New Roman"/>
          <w:sz w:val="28"/>
        </w:rPr>
        <w:t xml:space="preserve"> района Алтайского края.</w:t>
      </w:r>
    </w:p>
    <w:p w:rsidR="00326D6E" w:rsidRDefault="00E43B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   Настоящее постановление обнародовать в установленном </w:t>
      </w:r>
      <w:proofErr w:type="gramStart"/>
      <w:r>
        <w:rPr>
          <w:rFonts w:ascii="Times New Roman" w:eastAsia="Times New Roman" w:hAnsi="Times New Roman" w:cs="Times New Roman"/>
          <w:sz w:val="28"/>
        </w:rPr>
        <w:t>порядке 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местить на официальном сайте</w:t>
      </w:r>
      <w:r w:rsidR="009647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</w:t>
      </w:r>
      <w:r w:rsidR="00003976">
        <w:rPr>
          <w:rFonts w:ascii="Times New Roman" w:eastAsia="Times New Roman" w:hAnsi="Times New Roman" w:cs="Times New Roman"/>
          <w:sz w:val="28"/>
        </w:rPr>
        <w:t xml:space="preserve"> Алтайского кра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26D6E" w:rsidRDefault="00326D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26D6E" w:rsidRDefault="00326D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26D6E" w:rsidRDefault="00E43B44">
      <w:pPr>
        <w:spacing w:after="0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  Администрации   сельсовета                                              </w:t>
      </w:r>
      <w:r w:rsidR="001D797E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Н.М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льц</w:t>
      </w:r>
      <w:proofErr w:type="spellEnd"/>
    </w:p>
    <w:p w:rsidR="00326D6E" w:rsidRDefault="00326D6E">
      <w:pPr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326D6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326D6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326D6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326D6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1D797E" w:rsidRDefault="001D797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1D797E" w:rsidRDefault="001D797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1D797E" w:rsidRDefault="001D797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A35D7E" w:rsidRDefault="00A35D7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326D6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унти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а</w:t>
      </w: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</w:t>
      </w: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433A58">
        <w:rPr>
          <w:rFonts w:ascii="Times New Roman" w:eastAsia="Times New Roman" w:hAnsi="Times New Roman" w:cs="Times New Roman"/>
          <w:sz w:val="28"/>
        </w:rPr>
        <w:t>15.10</w:t>
      </w:r>
      <w:r>
        <w:rPr>
          <w:rFonts w:ascii="Times New Roman" w:eastAsia="Times New Roman" w:hAnsi="Times New Roman" w:cs="Times New Roman"/>
          <w:sz w:val="28"/>
        </w:rPr>
        <w:t>.202</w:t>
      </w:r>
      <w:r w:rsidR="00F90A2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 № </w:t>
      </w:r>
      <w:r w:rsidR="00433A58">
        <w:rPr>
          <w:rFonts w:ascii="Times New Roman" w:eastAsia="Times New Roman" w:hAnsi="Times New Roman" w:cs="Times New Roman"/>
          <w:sz w:val="28"/>
        </w:rPr>
        <w:t>19</w:t>
      </w:r>
      <w:bookmarkStart w:id="0" w:name="_GoBack"/>
      <w:bookmarkEnd w:id="0"/>
    </w:p>
    <w:p w:rsidR="00326D6E" w:rsidRDefault="00326D6E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26D6E" w:rsidRDefault="00326D6E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</w:t>
      </w: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унтиковск</w:t>
      </w:r>
      <w:r w:rsidR="00A35D7E">
        <w:rPr>
          <w:rFonts w:ascii="Times New Roman" w:eastAsia="Times New Roman" w:hAnsi="Times New Roman" w:cs="Times New Roman"/>
          <w:sz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A35D7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</w:t>
      </w: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E73953">
        <w:rPr>
          <w:rFonts w:ascii="Times New Roman" w:eastAsia="Times New Roman" w:hAnsi="Times New Roman" w:cs="Times New Roman"/>
          <w:sz w:val="28"/>
        </w:rPr>
        <w:t>9 месяцев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F90A2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Таблица 1</w:t>
      </w:r>
    </w:p>
    <w:p w:rsidR="00326D6E" w:rsidRDefault="00326D6E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8"/>
        <w:gridCol w:w="1523"/>
        <w:gridCol w:w="1922"/>
      </w:tblGrid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326D6E" w:rsidRDefault="00326D6E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F90A2A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326D6E" w:rsidRDefault="00E4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5CD" w:rsidRDefault="00E43B44" w:rsidP="00BE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E73953">
              <w:rPr>
                <w:rFonts w:ascii="Times New Roman" w:eastAsia="Times New Roman" w:hAnsi="Times New Roman" w:cs="Times New Roman"/>
                <w:sz w:val="28"/>
              </w:rPr>
              <w:t>9 месяцев</w:t>
            </w:r>
          </w:p>
          <w:p w:rsidR="00326D6E" w:rsidRDefault="00E43B44" w:rsidP="00F90A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F90A2A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326D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326D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507F1B" w:rsidP="00D30D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30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AB3C34" w:rsidP="002B7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,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9F64DC" w:rsidP="00D30D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D30D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3428C4" w:rsidP="00AB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7F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3C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AB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6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AB3C34" w:rsidP="00A12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,6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AB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6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AB3C34" w:rsidP="00A12AC6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,6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DC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AB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7D385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DC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AB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7D385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7227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F7687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AB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3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9F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</w:t>
            </w:r>
            <w:r w:rsidR="009F64DC">
              <w:rPr>
                <w:rFonts w:ascii="Times New Roman" w:eastAsia="Times New Roman" w:hAnsi="Times New Roman" w:cs="Times New Roman"/>
                <w:sz w:val="28"/>
              </w:rPr>
              <w:t xml:space="preserve"> органами местного самоуправления поселений</w:t>
            </w:r>
            <w:r w:rsidR="00EE6260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EE6260" w:rsidRDefault="00EE6260" w:rsidP="009F64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Муниципальных и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7227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F7687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326D6E" w:rsidRPr="00EE6260" w:rsidRDefault="00326D6E" w:rsidP="00EE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AB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3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AB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9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AB3C34" w:rsidP="00AB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6,9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2C7C9A" w:rsidP="00204B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04BCC" w:rsidRPr="00204BCC">
              <w:rPr>
                <w:rFonts w:ascii="Times New Roman" w:eastAsia="Times New Roman" w:hAnsi="Times New Roman" w:cs="Times New Roman"/>
                <w:sz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="00204BCC" w:rsidRPr="00204BC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люченными соглашениями</w:t>
            </w:r>
            <w:r w:rsidR="00204BCC" w:rsidRPr="00204BCC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AB3C34" w:rsidP="00AB3C3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6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AB3C3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,7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204BCC" w:rsidRDefault="00204BCC" w:rsidP="00F76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</w:t>
            </w:r>
            <w:r w:rsidR="00F76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4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AB3C3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AB3C3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,7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07516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ие </w:t>
            </w:r>
            <w:r w:rsidR="00075165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  <w:r w:rsidR="00204BCC">
              <w:rPr>
                <w:rFonts w:ascii="Times New Roman" w:eastAsia="Times New Roman" w:hAnsi="Times New Roman" w:cs="Times New Roman"/>
                <w:sz w:val="28"/>
              </w:rPr>
              <w:t>, передаваемые бюджета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311ED" w:rsidP="00AB3C3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3C3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AB3C3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1D797E" w:rsidP="001D79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</w:t>
            </w:r>
            <w:r w:rsidR="00075165">
              <w:rPr>
                <w:rFonts w:ascii="Times New Roman" w:eastAsia="Times New Roman" w:hAnsi="Times New Roman" w:cs="Times New Roman"/>
                <w:sz w:val="28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311ED" w:rsidP="00AB3C3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3C3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AB3C3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036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1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036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1,6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EE62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EE62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E28C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3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E28C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4,6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E28C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E28C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,3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E6260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E6260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E28C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E28C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,3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1F4D41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89534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E28C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9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1F4D41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89534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E28C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9</w:t>
            </w:r>
          </w:p>
        </w:tc>
      </w:tr>
      <w:tr w:rsidR="00EE6260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EE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8E28CF" w:rsidP="00C3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C32E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6260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EE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8E28C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EE6260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EE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97733D" w:rsidP="00895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524FE7" w:rsidP="00524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524FE7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524FE7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524FE7" w:rsidP="00951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,5</w:t>
            </w:r>
          </w:p>
        </w:tc>
      </w:tr>
      <w:tr w:rsidR="00F87A48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A48" w:rsidRDefault="00F8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 Другие вопросы в области национальной экономик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A48" w:rsidRDefault="00524FE7" w:rsidP="009B1B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953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A48" w:rsidRDefault="00524FE7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BB6517" w:rsidP="009510BF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0</w:t>
            </w:r>
          </w:p>
        </w:tc>
      </w:tr>
      <w:tr w:rsidR="000F002C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2C" w:rsidRDefault="000F0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2C" w:rsidRDefault="009472F8" w:rsidP="00A27F2D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2C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E43FB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</w:t>
            </w:r>
            <w:r w:rsidR="00E43FB8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43FB8">
              <w:rPr>
                <w:rFonts w:ascii="Times New Roman" w:eastAsia="Times New Roman" w:hAnsi="Times New Roman" w:cs="Times New Roman"/>
                <w:sz w:val="28"/>
              </w:rPr>
              <w:t>Коммунально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472F8" w:rsidP="00A27F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0F0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270B9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4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270B9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270B9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8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E43F4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270B9" w:rsidP="00EE6260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3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270B9" w:rsidP="00071B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270B9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1739FA" w:rsidP="00EE6260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1739FA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1739FA" w:rsidP="007552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1739FA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0361E" w:rsidP="00951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5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0361E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1,4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7552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F1DE0" w:rsidP="00136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6587">
              <w:rPr>
                <w:rFonts w:ascii="Times New Roman" w:hAnsi="Times New Roman" w:cs="Times New Roman"/>
                <w:sz w:val="28"/>
                <w:szCs w:val="28"/>
              </w:rPr>
              <w:t>589,8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EE62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EE62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F1DE0" w:rsidP="00136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6587">
              <w:rPr>
                <w:rFonts w:ascii="Times New Roman" w:hAnsi="Times New Roman" w:cs="Times New Roman"/>
                <w:sz w:val="28"/>
                <w:szCs w:val="28"/>
              </w:rPr>
              <w:t>589,8</w:t>
            </w:r>
          </w:p>
        </w:tc>
      </w:tr>
    </w:tbl>
    <w:p w:rsidR="00326D6E" w:rsidRDefault="00326D6E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26D6E" w:rsidRDefault="00E43B4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Таблица 2</w:t>
      </w:r>
    </w:p>
    <w:p w:rsidR="00326D6E" w:rsidRDefault="00326D6E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26D6E" w:rsidRDefault="00361ED9" w:rsidP="000C133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ые м</w:t>
      </w:r>
      <w:r w:rsidR="00E43B44">
        <w:rPr>
          <w:rFonts w:ascii="Times New Roman" w:eastAsia="Times New Roman" w:hAnsi="Times New Roman" w:cs="Times New Roman"/>
          <w:sz w:val="28"/>
        </w:rPr>
        <w:t xml:space="preserve">ежбюджетные трансферты </w:t>
      </w:r>
      <w:r>
        <w:rPr>
          <w:rFonts w:ascii="Times New Roman" w:eastAsia="Times New Roman" w:hAnsi="Times New Roman" w:cs="Times New Roman"/>
          <w:sz w:val="28"/>
        </w:rPr>
        <w:t>на осуществления части полномочий</w:t>
      </w:r>
      <w:r w:rsidR="00E10D71">
        <w:rPr>
          <w:rFonts w:ascii="Times New Roman" w:eastAsia="Times New Roman" w:hAnsi="Times New Roman" w:cs="Times New Roman"/>
          <w:sz w:val="28"/>
        </w:rPr>
        <w:t xml:space="preserve"> </w:t>
      </w:r>
    </w:p>
    <w:p w:rsidR="00326D6E" w:rsidRDefault="00361ED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</w:t>
      </w:r>
      <w:r w:rsidR="00E43B44">
        <w:rPr>
          <w:rFonts w:ascii="Times New Roman" w:eastAsia="Times New Roman" w:hAnsi="Times New Roman" w:cs="Times New Roman"/>
          <w:sz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</w:rPr>
        <w:t>ю</w:t>
      </w:r>
      <w:r w:rsidR="00E43B44">
        <w:rPr>
          <w:rFonts w:ascii="Times New Roman" w:eastAsia="Times New Roman" w:hAnsi="Times New Roman" w:cs="Times New Roman"/>
          <w:sz w:val="28"/>
        </w:rPr>
        <w:t xml:space="preserve"> вопросов местного значения </w:t>
      </w:r>
      <w:r w:rsidR="00C71E3A">
        <w:rPr>
          <w:rFonts w:ascii="Times New Roman" w:eastAsia="Times New Roman" w:hAnsi="Times New Roman" w:cs="Times New Roman"/>
          <w:sz w:val="28"/>
        </w:rPr>
        <w:t>в соответствии с заключенными соглашениями</w:t>
      </w:r>
      <w:r w:rsidR="00E43B4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326D6E" w:rsidRDefault="00E43B4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2"/>
        <w:gridCol w:w="3159"/>
        <w:gridCol w:w="3192"/>
      </w:tblGrid>
      <w:tr w:rsidR="00326D6E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326D6E" w:rsidRDefault="00E43B44" w:rsidP="000C1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  <w:r w:rsidR="006B74CB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B853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4341C3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</w:t>
            </w:r>
            <w:r w:rsidR="00B853E6">
              <w:rPr>
                <w:rFonts w:ascii="Times New Roman" w:eastAsia="Times New Roman" w:hAnsi="Times New Roman" w:cs="Times New Roman"/>
                <w:sz w:val="28"/>
              </w:rPr>
              <w:t>од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E739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E73953">
              <w:rPr>
                <w:rFonts w:ascii="Times New Roman" w:eastAsia="Times New Roman" w:hAnsi="Times New Roman" w:cs="Times New Roman"/>
                <w:sz w:val="28"/>
              </w:rPr>
              <w:t>9 месяце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4341C3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26D6E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0C1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тиковский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2D4600" w:rsidP="00C71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43B44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C71E3A">
              <w:rPr>
                <w:rFonts w:ascii="Times New Roman" w:eastAsia="Times New Roman" w:hAnsi="Times New Roman" w:cs="Times New Roman"/>
                <w:sz w:val="28"/>
              </w:rPr>
              <w:t>236,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C71E3A" w:rsidP="00EE75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6,0</w:t>
            </w:r>
          </w:p>
        </w:tc>
      </w:tr>
      <w:tr w:rsidR="00326D6E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0C1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FC7B0B">
              <w:rPr>
                <w:rFonts w:ascii="Times New Roman" w:eastAsia="Times New Roman" w:hAnsi="Times New Roman" w:cs="Times New Roman"/>
                <w:sz w:val="28"/>
              </w:rPr>
              <w:t>того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C71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C71E3A">
              <w:rPr>
                <w:rFonts w:ascii="Times New Roman" w:eastAsia="Times New Roman" w:hAnsi="Times New Roman" w:cs="Times New Roman"/>
                <w:sz w:val="28"/>
              </w:rPr>
              <w:t>236,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C71E3A" w:rsidP="00EE75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6,0</w:t>
            </w:r>
          </w:p>
        </w:tc>
      </w:tr>
    </w:tbl>
    <w:p w:rsidR="00404E8F" w:rsidRDefault="00404E8F" w:rsidP="00CA39F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EB6BF7" w:rsidRDefault="00EB6BF7" w:rsidP="00CA39F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4C1FC9" w:rsidRDefault="004C1FC9">
      <w:pPr>
        <w:rPr>
          <w:rFonts w:ascii="Times New Roman" w:eastAsia="Times New Roman" w:hAnsi="Times New Roman" w:cs="Times New Roman"/>
          <w:sz w:val="28"/>
        </w:rPr>
      </w:pPr>
    </w:p>
    <w:p w:rsidR="00D772D1" w:rsidRDefault="00D772D1">
      <w:pPr>
        <w:rPr>
          <w:rFonts w:ascii="Times New Roman" w:eastAsia="Times New Roman" w:hAnsi="Times New Roman" w:cs="Times New Roman"/>
          <w:sz w:val="28"/>
        </w:rPr>
      </w:pPr>
    </w:p>
    <w:p w:rsidR="00D772D1" w:rsidRDefault="00D772D1">
      <w:pPr>
        <w:rPr>
          <w:rFonts w:ascii="Times New Roman" w:eastAsia="Times New Roman" w:hAnsi="Times New Roman" w:cs="Times New Roman"/>
          <w:sz w:val="28"/>
        </w:rPr>
      </w:pPr>
    </w:p>
    <w:p w:rsidR="00D93128" w:rsidRDefault="009856B5" w:rsidP="00B228F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D93128" w:rsidSect="00AA7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6D6E"/>
    <w:rsid w:val="00003976"/>
    <w:rsid w:val="00040345"/>
    <w:rsid w:val="00063472"/>
    <w:rsid w:val="00071B7E"/>
    <w:rsid w:val="00075165"/>
    <w:rsid w:val="000C1332"/>
    <w:rsid w:val="000D5F55"/>
    <w:rsid w:val="000D6222"/>
    <w:rsid w:val="000F002C"/>
    <w:rsid w:val="001351F8"/>
    <w:rsid w:val="00136587"/>
    <w:rsid w:val="001546FC"/>
    <w:rsid w:val="001618D9"/>
    <w:rsid w:val="001739FA"/>
    <w:rsid w:val="00185743"/>
    <w:rsid w:val="001A2E66"/>
    <w:rsid w:val="001C5C08"/>
    <w:rsid w:val="001D797E"/>
    <w:rsid w:val="001F4D41"/>
    <w:rsid w:val="00204BCC"/>
    <w:rsid w:val="00206EFF"/>
    <w:rsid w:val="00230CEF"/>
    <w:rsid w:val="002B7215"/>
    <w:rsid w:val="002C7C9A"/>
    <w:rsid w:val="002D4600"/>
    <w:rsid w:val="00311410"/>
    <w:rsid w:val="00326D6E"/>
    <w:rsid w:val="00335133"/>
    <w:rsid w:val="003428C4"/>
    <w:rsid w:val="00361ED9"/>
    <w:rsid w:val="00393D0E"/>
    <w:rsid w:val="003E43F4"/>
    <w:rsid w:val="00404E8F"/>
    <w:rsid w:val="00433A58"/>
    <w:rsid w:val="004341C3"/>
    <w:rsid w:val="004A3EB2"/>
    <w:rsid w:val="004B6ABB"/>
    <w:rsid w:val="004C1FC9"/>
    <w:rsid w:val="004D03FB"/>
    <w:rsid w:val="004F557A"/>
    <w:rsid w:val="00507F1B"/>
    <w:rsid w:val="00524FE7"/>
    <w:rsid w:val="0057328C"/>
    <w:rsid w:val="005900D8"/>
    <w:rsid w:val="005D2B3B"/>
    <w:rsid w:val="0062241F"/>
    <w:rsid w:val="0063453F"/>
    <w:rsid w:val="0063586E"/>
    <w:rsid w:val="00664520"/>
    <w:rsid w:val="00666F88"/>
    <w:rsid w:val="00670D35"/>
    <w:rsid w:val="00692142"/>
    <w:rsid w:val="006B74CB"/>
    <w:rsid w:val="006B7ED7"/>
    <w:rsid w:val="006C146B"/>
    <w:rsid w:val="006F5096"/>
    <w:rsid w:val="00703FC7"/>
    <w:rsid w:val="00720865"/>
    <w:rsid w:val="00722712"/>
    <w:rsid w:val="007552AB"/>
    <w:rsid w:val="007D385A"/>
    <w:rsid w:val="007E09ED"/>
    <w:rsid w:val="007F4D04"/>
    <w:rsid w:val="00822814"/>
    <w:rsid w:val="008270B9"/>
    <w:rsid w:val="008311ED"/>
    <w:rsid w:val="00860D03"/>
    <w:rsid w:val="00895345"/>
    <w:rsid w:val="008E28CF"/>
    <w:rsid w:val="009472F8"/>
    <w:rsid w:val="009510BF"/>
    <w:rsid w:val="0096472E"/>
    <w:rsid w:val="00966511"/>
    <w:rsid w:val="0097733D"/>
    <w:rsid w:val="009856B5"/>
    <w:rsid w:val="009A798B"/>
    <w:rsid w:val="009B1B4F"/>
    <w:rsid w:val="009C0674"/>
    <w:rsid w:val="009F64DC"/>
    <w:rsid w:val="00A12AC6"/>
    <w:rsid w:val="00A27F2D"/>
    <w:rsid w:val="00A35D7E"/>
    <w:rsid w:val="00A3738F"/>
    <w:rsid w:val="00A80913"/>
    <w:rsid w:val="00AA7C15"/>
    <w:rsid w:val="00AB1682"/>
    <w:rsid w:val="00AB3C34"/>
    <w:rsid w:val="00AC6B41"/>
    <w:rsid w:val="00AE4659"/>
    <w:rsid w:val="00AF5556"/>
    <w:rsid w:val="00AF677F"/>
    <w:rsid w:val="00B228FF"/>
    <w:rsid w:val="00B35C48"/>
    <w:rsid w:val="00B8027A"/>
    <w:rsid w:val="00B853E6"/>
    <w:rsid w:val="00B95B32"/>
    <w:rsid w:val="00BB6517"/>
    <w:rsid w:val="00BE05CD"/>
    <w:rsid w:val="00C16DD9"/>
    <w:rsid w:val="00C32EF4"/>
    <w:rsid w:val="00C6787B"/>
    <w:rsid w:val="00C71E3A"/>
    <w:rsid w:val="00CA39FB"/>
    <w:rsid w:val="00CC0A86"/>
    <w:rsid w:val="00CD01EB"/>
    <w:rsid w:val="00CF7BE4"/>
    <w:rsid w:val="00D212BB"/>
    <w:rsid w:val="00D30D97"/>
    <w:rsid w:val="00D325C7"/>
    <w:rsid w:val="00D40945"/>
    <w:rsid w:val="00D772D1"/>
    <w:rsid w:val="00D93128"/>
    <w:rsid w:val="00D9590D"/>
    <w:rsid w:val="00DC453D"/>
    <w:rsid w:val="00DF13DE"/>
    <w:rsid w:val="00E0361E"/>
    <w:rsid w:val="00E10D71"/>
    <w:rsid w:val="00E4223C"/>
    <w:rsid w:val="00E43B44"/>
    <w:rsid w:val="00E43FB8"/>
    <w:rsid w:val="00E451B0"/>
    <w:rsid w:val="00E7139F"/>
    <w:rsid w:val="00E733B5"/>
    <w:rsid w:val="00E73953"/>
    <w:rsid w:val="00EB6BF7"/>
    <w:rsid w:val="00EE6260"/>
    <w:rsid w:val="00EE7597"/>
    <w:rsid w:val="00EF1DE0"/>
    <w:rsid w:val="00F412A5"/>
    <w:rsid w:val="00F433EE"/>
    <w:rsid w:val="00F545FF"/>
    <w:rsid w:val="00F55929"/>
    <w:rsid w:val="00F7199E"/>
    <w:rsid w:val="00F7687D"/>
    <w:rsid w:val="00F87A48"/>
    <w:rsid w:val="00F90A2A"/>
    <w:rsid w:val="00FA71DC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9DCB"/>
  <w15:docId w15:val="{A8DDF75F-D9B6-46A1-8188-A5E1E85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02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A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564B-ADC0-4158-9E46-D356484E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t</cp:lastModifiedBy>
  <cp:revision>127</cp:revision>
  <cp:lastPrinted>2025-04-11T04:50:00Z</cp:lastPrinted>
  <dcterms:created xsi:type="dcterms:W3CDTF">2021-06-17T08:36:00Z</dcterms:created>
  <dcterms:modified xsi:type="dcterms:W3CDTF">2025-10-21T03:13:00Z</dcterms:modified>
</cp:coreProperties>
</file>